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5364"/>
      </w:tblGrid>
      <w:tr w:rsidR="00607D3A" w:rsidTr="00B0389E">
        <w:tc>
          <w:tcPr>
            <w:tcW w:w="5575" w:type="dxa"/>
          </w:tcPr>
          <w:p w:rsidR="00B0389E" w:rsidRDefault="00B0389E" w:rsidP="00B0389E">
            <w:pPr>
              <w:pStyle w:val="caaieiaie2"/>
              <w:jc w:val="center"/>
              <w:rPr>
                <w:sz w:val="32"/>
                <w:szCs w:val="32"/>
              </w:rPr>
            </w:pPr>
            <w:r w:rsidRPr="00B0389E">
              <w:rPr>
                <w:sz w:val="32"/>
                <w:szCs w:val="32"/>
              </w:rPr>
              <w:t>Анкета кандидата</w:t>
            </w: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етендент на </w:t>
            </w:r>
            <w:r w:rsidRPr="00F27900">
              <w:rPr>
                <w:b/>
                <w:color w:val="000000"/>
                <w:sz w:val="24"/>
                <w:szCs w:val="24"/>
              </w:rPr>
              <w:t>должность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_________</w:t>
            </w: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жидаемый уровень заработной платы:</w:t>
            </w: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</w:p>
          <w:p w:rsidR="00B0389E" w:rsidRDefault="00B0389E" w:rsidP="00B0389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_________</w:t>
            </w:r>
          </w:p>
          <w:p w:rsidR="00B0389E" w:rsidRPr="00B0389E" w:rsidRDefault="00B0389E" w:rsidP="00B0389E"/>
        </w:tc>
        <w:tc>
          <w:tcPr>
            <w:tcW w:w="5576" w:type="dxa"/>
          </w:tcPr>
          <w:p w:rsidR="00B0389E" w:rsidRPr="00B0389E" w:rsidRDefault="00182273" w:rsidP="00B0389E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627E92">
                  <wp:extent cx="704850" cy="561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89E" w:rsidRDefault="00B0389E" w:rsidP="00B0389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В о</w:t>
            </w:r>
            <w:r w:rsidRPr="00F27900">
              <w:rPr>
                <w:b/>
                <w:u w:val="single"/>
              </w:rPr>
              <w:t xml:space="preserve">тдел </w:t>
            </w:r>
            <w:r w:rsidR="008135B6">
              <w:rPr>
                <w:b/>
                <w:u w:val="single"/>
              </w:rPr>
              <w:t xml:space="preserve">подбора и развития персонала </w:t>
            </w:r>
          </w:p>
          <w:p w:rsidR="00B0389E" w:rsidRPr="00F27900" w:rsidRDefault="00B0389E" w:rsidP="00B0389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ОО «Афипский НПЗ» </w:t>
            </w:r>
          </w:p>
          <w:p w:rsidR="00B0389E" w:rsidRDefault="00BC37F6" w:rsidP="0004272E">
            <w:pPr>
              <w:pStyle w:val="caaieiaie2"/>
              <w:jc w:val="right"/>
              <w:rPr>
                <w:b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A7E8C" wp14:editId="337583EC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52070</wp:posOffset>
                      </wp:positionV>
                      <wp:extent cx="869950" cy="914400"/>
                      <wp:effectExtent l="0" t="0" r="2540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C37F6" w:rsidRPr="00BC37F6" w:rsidRDefault="00BC37F6" w:rsidP="00BC37F6">
                                  <w:pPr>
                                    <w:pStyle w:val="caaieiaie2"/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</w:t>
                                  </w:r>
                                  <w:r w:rsidRPr="00BC37F6">
                                    <w:rPr>
                                      <w:b w:val="0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A7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77.7pt;margin-top:4.1pt;width:6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" filled="f" strokecolor="black [3213]">
                      <v:fill o:detectmouseclick="t"/>
                      <v:textbox>
                        <w:txbxContent>
                          <w:p w:rsidR="00BC37F6" w:rsidRPr="00BC37F6" w:rsidRDefault="00BC37F6" w:rsidP="00BC37F6">
                            <w:pPr>
                              <w:pStyle w:val="caaieiaie2"/>
                              <w:jc w:val="center"/>
                              <w:rPr>
                                <w:b w:val="0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  <w:r w:rsidRPr="00BC37F6">
                              <w:rPr>
                                <w:b w:val="0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7D3A" w:rsidRDefault="00607D3A" w:rsidP="0004272E">
            <w:pPr>
              <w:pStyle w:val="caaieiaie2"/>
              <w:jc w:val="right"/>
              <w:rPr>
                <w:sz w:val="20"/>
                <w:u w:val="single"/>
              </w:rPr>
            </w:pPr>
            <w:bookmarkStart w:id="0" w:name="_GoBack"/>
            <w:bookmarkEnd w:id="0"/>
          </w:p>
        </w:tc>
      </w:tr>
    </w:tbl>
    <w:tbl>
      <w:tblPr>
        <w:tblW w:w="10825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809"/>
        <w:gridCol w:w="540"/>
        <w:gridCol w:w="360"/>
        <w:gridCol w:w="166"/>
        <w:gridCol w:w="284"/>
        <w:gridCol w:w="1802"/>
        <w:gridCol w:w="144"/>
        <w:gridCol w:w="1172"/>
        <w:gridCol w:w="482"/>
        <w:gridCol w:w="450"/>
        <w:gridCol w:w="198"/>
        <w:gridCol w:w="2981"/>
      </w:tblGrid>
      <w:tr w:rsidR="0076796A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6796A" w:rsidRDefault="0076796A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АКТНАЯ ИНФОРМАЦИЯ </w:t>
            </w:r>
          </w:p>
        </w:tc>
      </w:tr>
      <w:tr w:rsidR="001A3C4C" w:rsidRPr="001A3C4C" w:rsidTr="00D14C78">
        <w:tc>
          <w:tcPr>
            <w:tcW w:w="33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A3C4C" w:rsidRPr="001A3C4C" w:rsidRDefault="001A3C4C">
            <w:pPr>
              <w:pStyle w:val="caaieiaie2"/>
              <w:spacing w:before="0"/>
              <w:rPr>
                <w:sz w:val="20"/>
              </w:rPr>
            </w:pPr>
            <w:r w:rsidRPr="001A3C4C">
              <w:rPr>
                <w:sz w:val="20"/>
              </w:rPr>
              <w:t>Фамилия</w:t>
            </w:r>
          </w:p>
          <w:p w:rsidR="00FD5C1D" w:rsidRDefault="00FD5C1D">
            <w:pPr>
              <w:rPr>
                <w:b/>
                <w:lang w:val="en-US"/>
              </w:rPr>
            </w:pPr>
          </w:p>
          <w:p w:rsidR="007A7570" w:rsidRPr="001A3C4C" w:rsidRDefault="007A7570">
            <w:pPr>
              <w:rPr>
                <w:b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1A3C4C" w:rsidRPr="001A3C4C" w:rsidRDefault="001A3C4C">
            <w:pPr>
              <w:rPr>
                <w:b/>
                <w:lang w:val="en-US"/>
              </w:rPr>
            </w:pPr>
            <w:r w:rsidRPr="001A3C4C">
              <w:rPr>
                <w:b/>
              </w:rPr>
              <w:t>Им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1A3C4C" w:rsidRPr="001A3C4C" w:rsidRDefault="001A3C4C">
            <w:pPr>
              <w:rPr>
                <w:b/>
                <w:lang w:val="en-US"/>
              </w:rPr>
            </w:pPr>
            <w:r w:rsidRPr="001A3C4C">
              <w:rPr>
                <w:b/>
              </w:rPr>
              <w:t>Отчество</w:t>
            </w:r>
          </w:p>
        </w:tc>
      </w:tr>
      <w:tr w:rsidR="001A3C4C" w:rsidTr="00D14C78">
        <w:tc>
          <w:tcPr>
            <w:tcW w:w="5542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C4C" w:rsidRPr="001A3C4C" w:rsidRDefault="001A3C4C" w:rsidP="00342A6F">
            <w:pPr>
              <w:pStyle w:val="caaieiaie2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52404A">
              <w:rPr>
                <w:sz w:val="20"/>
              </w:rPr>
              <w:t>рождения: _</w:t>
            </w:r>
            <w:r w:rsidR="00342A6F">
              <w:rPr>
                <w:sz w:val="20"/>
              </w:rPr>
              <w:t>_______     ______________</w:t>
            </w:r>
            <w:r w:rsidR="0052404A">
              <w:rPr>
                <w:sz w:val="20"/>
              </w:rPr>
              <w:t>_ _</w:t>
            </w:r>
            <w:r w:rsidR="00342A6F">
              <w:rPr>
                <w:sz w:val="20"/>
              </w:rPr>
              <w:t>_________</w:t>
            </w:r>
          </w:p>
          <w:p w:rsidR="007A7570" w:rsidRPr="00342A6F" w:rsidRDefault="00342A6F" w:rsidP="007A7570">
            <w:pPr>
              <w:tabs>
                <w:tab w:val="left" w:pos="3042"/>
                <w:tab w:val="left" w:pos="4482"/>
              </w:tabs>
              <w:ind w:left="1512" w:firstLine="180"/>
            </w:pPr>
            <w:r>
              <w:t xml:space="preserve"> число </w:t>
            </w:r>
            <w:r>
              <w:tab/>
              <w:t>месяц</w:t>
            </w:r>
            <w:r>
              <w:tab/>
              <w:t>год</w:t>
            </w:r>
          </w:p>
        </w:tc>
        <w:tc>
          <w:tcPr>
            <w:tcW w:w="528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C4C" w:rsidRDefault="00D14C78" w:rsidP="005072CE">
            <w:pPr>
              <w:rPr>
                <w:b/>
              </w:rPr>
            </w:pPr>
            <w:r>
              <w:rPr>
                <w:b/>
              </w:rPr>
              <w:t xml:space="preserve">Гражданство </w:t>
            </w:r>
          </w:p>
          <w:p w:rsidR="00D14C78" w:rsidRDefault="00D14C78" w:rsidP="005072CE">
            <w:pPr>
              <w:rPr>
                <w:b/>
              </w:rPr>
            </w:pPr>
          </w:p>
          <w:p w:rsidR="00D14C78" w:rsidRDefault="00D14C78" w:rsidP="005072CE">
            <w:pPr>
              <w:rPr>
                <w:b/>
              </w:rPr>
            </w:pPr>
            <w:r>
              <w:rPr>
                <w:b/>
              </w:rPr>
              <w:t xml:space="preserve">Разрешение на работу </w:t>
            </w:r>
          </w:p>
          <w:p w:rsidR="00D14C78" w:rsidRPr="005072CE" w:rsidRDefault="00D14C78" w:rsidP="005072CE">
            <w:pPr>
              <w:rPr>
                <w:b/>
              </w:rPr>
            </w:pPr>
          </w:p>
        </w:tc>
      </w:tr>
      <w:tr w:rsidR="005072CE" w:rsidTr="00D14C78">
        <w:tc>
          <w:tcPr>
            <w:tcW w:w="5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72CE" w:rsidRDefault="005072CE">
            <w:pPr>
              <w:pStyle w:val="caaieiaie2"/>
              <w:spacing w:before="0"/>
              <w:rPr>
                <w:sz w:val="20"/>
              </w:rPr>
            </w:pPr>
            <w:r w:rsidRPr="005072CE">
              <w:rPr>
                <w:sz w:val="20"/>
              </w:rPr>
              <w:t>Адрес прописки:</w:t>
            </w:r>
          </w:p>
          <w:p w:rsidR="00342A6F" w:rsidRDefault="00342A6F" w:rsidP="00342A6F"/>
          <w:p w:rsidR="00342A6F" w:rsidRPr="00342A6F" w:rsidRDefault="00342A6F" w:rsidP="00342A6F"/>
        </w:tc>
        <w:tc>
          <w:tcPr>
            <w:tcW w:w="528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CE" w:rsidRDefault="005072CE" w:rsidP="005072CE">
            <w:pPr>
              <w:rPr>
                <w:b/>
              </w:rPr>
            </w:pPr>
            <w:r>
              <w:rPr>
                <w:b/>
              </w:rPr>
              <w:t>Фактический а</w:t>
            </w:r>
            <w:r w:rsidRPr="001A3C4C">
              <w:rPr>
                <w:b/>
              </w:rPr>
              <w:t>дрес проживания</w:t>
            </w:r>
            <w:r w:rsidR="00342A6F">
              <w:rPr>
                <w:b/>
              </w:rPr>
              <w:t>:</w:t>
            </w:r>
          </w:p>
          <w:p w:rsidR="005072CE" w:rsidRPr="005072CE" w:rsidRDefault="005072CE" w:rsidP="005072CE">
            <w:pPr>
              <w:rPr>
                <w:b/>
              </w:rPr>
            </w:pPr>
          </w:p>
        </w:tc>
      </w:tr>
      <w:tr w:rsidR="003F5631" w:rsidTr="00D14C78">
        <w:trPr>
          <w:trHeight w:val="1094"/>
        </w:trPr>
        <w:tc>
          <w:tcPr>
            <w:tcW w:w="10825" w:type="dxa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4C78" w:rsidRDefault="00D14C78" w:rsidP="00671454">
            <w:pPr>
              <w:pStyle w:val="caaieiaie2"/>
              <w:tabs>
                <w:tab w:val="clear" w:pos="2834"/>
                <w:tab w:val="left" w:pos="2142"/>
              </w:tabs>
              <w:spacing w:before="0"/>
              <w:rPr>
                <w:sz w:val="20"/>
              </w:rPr>
            </w:pPr>
          </w:p>
          <w:p w:rsidR="00D14C78" w:rsidRDefault="003F5631" w:rsidP="00671454">
            <w:pPr>
              <w:pStyle w:val="caaieiaie2"/>
              <w:tabs>
                <w:tab w:val="clear" w:pos="2834"/>
                <w:tab w:val="left" w:pos="2142"/>
              </w:tabs>
              <w:spacing w:before="0"/>
              <w:rPr>
                <w:b w:val="0"/>
                <w:sz w:val="20"/>
              </w:rPr>
            </w:pPr>
            <w:r>
              <w:rPr>
                <w:sz w:val="20"/>
              </w:rPr>
              <w:t xml:space="preserve">Контакты: </w:t>
            </w:r>
            <w:r w:rsidR="00ED4058" w:rsidRPr="0052404A">
              <w:rPr>
                <w:b w:val="0"/>
                <w:sz w:val="20"/>
              </w:rPr>
              <w:t>Т</w:t>
            </w:r>
            <w:r w:rsidR="00671454">
              <w:rPr>
                <w:b w:val="0"/>
                <w:sz w:val="20"/>
              </w:rPr>
              <w:t>елефон _________________</w:t>
            </w:r>
            <w:r w:rsidR="00ED4058">
              <w:rPr>
                <w:b w:val="0"/>
                <w:sz w:val="20"/>
              </w:rPr>
              <w:t>___</w:t>
            </w:r>
            <w:r w:rsidR="0052404A">
              <w:rPr>
                <w:b w:val="0"/>
                <w:sz w:val="20"/>
              </w:rPr>
              <w:t>_</w:t>
            </w:r>
            <w:r w:rsidR="00ED4058">
              <w:rPr>
                <w:b w:val="0"/>
                <w:sz w:val="20"/>
              </w:rPr>
              <w:t>____</w:t>
            </w:r>
            <w:r w:rsidR="00671454">
              <w:rPr>
                <w:b w:val="0"/>
                <w:sz w:val="20"/>
              </w:rPr>
              <w:t xml:space="preserve"> </w:t>
            </w:r>
            <w:r w:rsidR="00D14C78">
              <w:rPr>
                <w:b w:val="0"/>
                <w:sz w:val="20"/>
              </w:rPr>
              <w:t xml:space="preserve">  </w:t>
            </w:r>
          </w:p>
          <w:p w:rsidR="00D14C78" w:rsidRDefault="00D14C78" w:rsidP="00671454">
            <w:pPr>
              <w:pStyle w:val="caaieiaie2"/>
              <w:tabs>
                <w:tab w:val="clear" w:pos="2834"/>
                <w:tab w:val="left" w:pos="2142"/>
              </w:tabs>
              <w:spacing w:before="0"/>
              <w:rPr>
                <w:b w:val="0"/>
                <w:sz w:val="20"/>
              </w:rPr>
            </w:pPr>
          </w:p>
          <w:p w:rsidR="003F5631" w:rsidRPr="00F27900" w:rsidRDefault="003F5631" w:rsidP="00D14C78">
            <w:pPr>
              <w:pStyle w:val="caaieiaie2"/>
              <w:tabs>
                <w:tab w:val="clear" w:pos="2834"/>
                <w:tab w:val="left" w:pos="2142"/>
              </w:tabs>
              <w:spacing w:before="0"/>
              <w:rPr>
                <w:sz w:val="6"/>
                <w:szCs w:val="6"/>
              </w:rPr>
            </w:pPr>
            <w:r w:rsidRPr="00671454">
              <w:rPr>
                <w:b w:val="0"/>
                <w:sz w:val="20"/>
                <w:lang w:val="en-US"/>
              </w:rPr>
              <w:t>E</w:t>
            </w:r>
            <w:r w:rsidRPr="00671454">
              <w:rPr>
                <w:b w:val="0"/>
                <w:sz w:val="20"/>
              </w:rPr>
              <w:t>-</w:t>
            </w:r>
            <w:r w:rsidRPr="00671454">
              <w:rPr>
                <w:b w:val="0"/>
                <w:sz w:val="20"/>
                <w:lang w:val="en-US"/>
              </w:rPr>
              <w:t>mail</w:t>
            </w:r>
            <w:r w:rsidRPr="00671454">
              <w:rPr>
                <w:b w:val="0"/>
                <w:sz w:val="20"/>
              </w:rPr>
              <w:t xml:space="preserve"> ____________</w:t>
            </w:r>
            <w:r w:rsidR="00671454">
              <w:rPr>
                <w:b w:val="0"/>
                <w:sz w:val="20"/>
              </w:rPr>
              <w:t>_</w:t>
            </w:r>
            <w:r w:rsidR="00ED4058">
              <w:rPr>
                <w:b w:val="0"/>
                <w:sz w:val="20"/>
              </w:rPr>
              <w:t>___</w:t>
            </w:r>
            <w:r w:rsidR="00671454">
              <w:rPr>
                <w:b w:val="0"/>
                <w:sz w:val="20"/>
              </w:rPr>
              <w:t>_</w:t>
            </w:r>
            <w:r w:rsidRPr="00671454">
              <w:rPr>
                <w:b w:val="0"/>
                <w:sz w:val="20"/>
              </w:rPr>
              <w:t>__</w:t>
            </w:r>
            <w:r w:rsidR="00ED4058">
              <w:rPr>
                <w:b w:val="0"/>
                <w:sz w:val="20"/>
              </w:rPr>
              <w:t>_</w:t>
            </w:r>
            <w:r w:rsidR="0052404A">
              <w:rPr>
                <w:b w:val="0"/>
                <w:sz w:val="20"/>
              </w:rPr>
              <w:t>___</w:t>
            </w:r>
            <w:r w:rsidR="00ED4058">
              <w:rPr>
                <w:b w:val="0"/>
                <w:sz w:val="20"/>
              </w:rPr>
              <w:t>___</w:t>
            </w:r>
            <w:r w:rsidR="00D14C78">
              <w:rPr>
                <w:b w:val="0"/>
                <w:sz w:val="20"/>
              </w:rPr>
              <w:t xml:space="preserve">                     </w:t>
            </w:r>
            <w:r w:rsidR="002254B5" w:rsidRPr="00671454">
              <w:rPr>
                <w:b w:val="0"/>
                <w:sz w:val="20"/>
                <w:lang w:val="en-US"/>
              </w:rPr>
              <w:t>Skype</w:t>
            </w:r>
            <w:r w:rsidR="002254B5" w:rsidRPr="00671454">
              <w:rPr>
                <w:b w:val="0"/>
                <w:sz w:val="20"/>
              </w:rPr>
              <w:t>_</w:t>
            </w:r>
            <w:r w:rsidR="00671454">
              <w:rPr>
                <w:b w:val="0"/>
                <w:sz w:val="20"/>
              </w:rPr>
              <w:t>_____________</w:t>
            </w:r>
            <w:r w:rsidR="00794360">
              <w:rPr>
                <w:b w:val="0"/>
                <w:sz w:val="20"/>
              </w:rPr>
              <w:t>_____</w:t>
            </w:r>
            <w:r w:rsidR="0052404A">
              <w:rPr>
                <w:b w:val="0"/>
                <w:sz w:val="20"/>
              </w:rPr>
              <w:t>___</w:t>
            </w:r>
          </w:p>
        </w:tc>
      </w:tr>
      <w:tr w:rsidR="001A3C4C" w:rsidTr="00F27900">
        <w:tc>
          <w:tcPr>
            <w:tcW w:w="554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27900" w:rsidRDefault="00342A6F" w:rsidP="00342A6F">
            <w:pPr>
              <w:rPr>
                <w:b/>
              </w:rPr>
            </w:pPr>
            <w:r>
              <w:rPr>
                <w:b/>
              </w:rPr>
              <w:t>Семейное положение:</w:t>
            </w:r>
          </w:p>
          <w:p w:rsidR="007A7570" w:rsidRPr="007A7570" w:rsidRDefault="00342A6F" w:rsidP="00342A6F">
            <w:r>
              <w:t xml:space="preserve">Холост (не </w:t>
            </w:r>
            <w:proofErr w:type="gramStart"/>
            <w:r>
              <w:t xml:space="preserve">замужем)   </w:t>
            </w:r>
            <w:proofErr w:type="gramEnd"/>
            <w:r>
              <w:t xml:space="preserve">        </w:t>
            </w:r>
            <w:r w:rsidRPr="00A149A3">
              <w:rPr>
                <w:sz w:val="24"/>
                <w:szCs w:val="24"/>
              </w:rPr>
              <w:t>⁯</w:t>
            </w:r>
            <w:r w:rsidR="007A7570">
              <w:t>Женат (замужем)</w:t>
            </w:r>
          </w:p>
          <w:p w:rsidR="001A3C4C" w:rsidRPr="00210CFC" w:rsidRDefault="00F27900" w:rsidP="00210CFC">
            <w:pPr>
              <w:rPr>
                <w:lang w:val="en-US"/>
              </w:rPr>
            </w:pPr>
            <w:r>
              <w:t>Гражданский брак    Р</w:t>
            </w:r>
            <w:r w:rsidR="00342A6F">
              <w:t>азведен (разведена)</w:t>
            </w:r>
          </w:p>
        </w:tc>
        <w:tc>
          <w:tcPr>
            <w:tcW w:w="52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A3C4C" w:rsidRDefault="001A3C4C">
            <w:pPr>
              <w:rPr>
                <w:b/>
              </w:rPr>
            </w:pPr>
            <w:r>
              <w:rPr>
                <w:b/>
              </w:rPr>
              <w:t>Д</w:t>
            </w:r>
            <w:r w:rsidRPr="001A3C4C">
              <w:rPr>
                <w:b/>
              </w:rPr>
              <w:t>ети</w:t>
            </w:r>
            <w:r w:rsidR="005072CE">
              <w:rPr>
                <w:b/>
              </w:rPr>
              <w:t>:</w:t>
            </w:r>
          </w:p>
          <w:p w:rsidR="001A3C4C" w:rsidRDefault="001A3C4C">
            <w:pPr>
              <w:rPr>
                <w:b/>
              </w:rPr>
            </w:pPr>
          </w:p>
          <w:p w:rsidR="007A7570" w:rsidRPr="001A3C4C" w:rsidRDefault="007A7570">
            <w:pPr>
              <w:rPr>
                <w:b/>
              </w:rPr>
            </w:pPr>
          </w:p>
        </w:tc>
      </w:tr>
      <w:tr w:rsidR="0076796A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6796A" w:rsidRDefault="0076796A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О ВАШЕМ ОСНОВНОМ ОБРАЗОВАНИИ</w:t>
            </w:r>
            <w:r w:rsidR="00F27900" w:rsidRPr="00F27900">
              <w:rPr>
                <w:sz w:val="20"/>
              </w:rPr>
              <w:t xml:space="preserve"> (</w:t>
            </w:r>
            <w:r w:rsidR="00F27900">
              <w:rPr>
                <w:sz w:val="20"/>
              </w:rPr>
              <w:t>нужное подчеркнуть):</w:t>
            </w:r>
          </w:p>
          <w:p w:rsidR="00F27900" w:rsidRPr="00F27900" w:rsidRDefault="00F27900" w:rsidP="00F27900">
            <w:pPr>
              <w:rPr>
                <w:sz w:val="6"/>
                <w:szCs w:val="6"/>
              </w:rPr>
            </w:pPr>
          </w:p>
          <w:p w:rsidR="0076796A" w:rsidRDefault="00F27900" w:rsidP="00F27900">
            <w:r>
              <w:t xml:space="preserve">    В/техническое         В/гуманитарное        В/экономическое          Неполное высшее          </w:t>
            </w:r>
            <w:proofErr w:type="gramStart"/>
            <w:r w:rsidRPr="00F27900">
              <w:t>Сред./</w:t>
            </w:r>
            <w:proofErr w:type="gramEnd"/>
            <w:r w:rsidRPr="00F27900">
              <w:t>проф.</w:t>
            </w:r>
            <w:r>
              <w:t xml:space="preserve">           </w:t>
            </w:r>
            <w:r w:rsidRPr="00F27900">
              <w:t>Среднее</w:t>
            </w:r>
          </w:p>
          <w:p w:rsidR="00F27900" w:rsidRPr="00F27900" w:rsidRDefault="00F27900" w:rsidP="00F27900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C553A6" w:rsidTr="00F27900"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C553A6">
            <w:pPr>
              <w:jc w:val="center"/>
            </w:pPr>
            <w:r>
              <w:rPr>
                <w:b/>
                <w:color w:val="000000"/>
              </w:rPr>
              <w:t>Год поступления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C553A6">
            <w:pPr>
              <w:jc w:val="center"/>
            </w:pPr>
            <w:r>
              <w:rPr>
                <w:b/>
                <w:color w:val="000000"/>
              </w:rPr>
              <w:t>Год окончания</w:t>
            </w: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C55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ое название учебного заведения</w:t>
            </w:r>
          </w:p>
          <w:p w:rsidR="00C553A6" w:rsidRDefault="00C553A6" w:rsidP="00C553A6">
            <w:pPr>
              <w:jc w:val="center"/>
            </w:pPr>
            <w:r>
              <w:rPr>
                <w:b/>
                <w:color w:val="000000"/>
              </w:rPr>
              <w:t>Факультет (отделение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Pr="00C553A6" w:rsidRDefault="00C553A6" w:rsidP="00C553A6">
            <w:pPr>
              <w:jc w:val="center"/>
              <w:rPr>
                <w:b/>
              </w:rPr>
            </w:pPr>
            <w:r w:rsidRPr="00C553A6">
              <w:rPr>
                <w:b/>
              </w:rPr>
              <w:t>Специальность, квалификация</w:t>
            </w:r>
          </w:p>
        </w:tc>
      </w:tr>
      <w:tr w:rsidR="00C553A6" w:rsidTr="00F27900"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C553A6">
            <w:pPr>
              <w:jc w:val="center"/>
              <w:rPr>
                <w:b/>
                <w:color w:val="000000"/>
              </w:rPr>
            </w:pPr>
          </w:p>
          <w:p w:rsidR="00C665DF" w:rsidRDefault="00C665DF" w:rsidP="00C665DF">
            <w:pPr>
              <w:rPr>
                <w:b/>
                <w:color w:val="000000"/>
              </w:rPr>
            </w:pPr>
          </w:p>
          <w:p w:rsidR="00794360" w:rsidRPr="00F27900" w:rsidRDefault="00794360" w:rsidP="00C665DF">
            <w:pPr>
              <w:rPr>
                <w:b/>
                <w:color w:val="000000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C553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C553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Pr="00C553A6" w:rsidRDefault="00C553A6" w:rsidP="00C553A6">
            <w:pPr>
              <w:jc w:val="center"/>
              <w:rPr>
                <w:b/>
              </w:rPr>
            </w:pPr>
          </w:p>
        </w:tc>
      </w:tr>
      <w:tr w:rsidR="00C553A6" w:rsidTr="00F27900"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5637AA">
            <w:pPr>
              <w:jc w:val="center"/>
              <w:rPr>
                <w:b/>
                <w:color w:val="000000"/>
              </w:rPr>
            </w:pPr>
          </w:p>
          <w:p w:rsidR="00BE085F" w:rsidRDefault="00BE085F" w:rsidP="00C665DF">
            <w:pPr>
              <w:rPr>
                <w:b/>
                <w:color w:val="000000"/>
              </w:rPr>
            </w:pPr>
          </w:p>
          <w:p w:rsidR="00794360" w:rsidRPr="00F27900" w:rsidRDefault="00794360" w:rsidP="00C665DF">
            <w:pPr>
              <w:rPr>
                <w:b/>
                <w:color w:val="000000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5637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Default="00C553A6" w:rsidP="005637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A6" w:rsidRPr="00C553A6" w:rsidRDefault="00C553A6" w:rsidP="005637AA">
            <w:pPr>
              <w:jc w:val="center"/>
              <w:rPr>
                <w:b/>
              </w:rPr>
            </w:pPr>
          </w:p>
        </w:tc>
      </w:tr>
      <w:tr w:rsidR="0076796A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6796A" w:rsidRDefault="0076796A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О ВАШЕМ ДОПОЛНИТЕЛЬНОМ ОБРАЗОВАНИИ</w:t>
            </w:r>
          </w:p>
          <w:p w:rsidR="0076796A" w:rsidRDefault="0076796A">
            <w:pPr>
              <w:pStyle w:val="caaieiaie2"/>
              <w:spacing w:before="0"/>
              <w:jc w:val="center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 xml:space="preserve">курсы, стажировки, тренинги, семинары и </w:t>
            </w:r>
            <w:proofErr w:type="spellStart"/>
            <w:r>
              <w:rPr>
                <w:b w:val="0"/>
                <w:i/>
                <w:sz w:val="20"/>
              </w:rPr>
              <w:t>т.д</w:t>
            </w:r>
            <w:proofErr w:type="spellEnd"/>
          </w:p>
        </w:tc>
      </w:tr>
      <w:tr w:rsidR="002E78F9" w:rsidTr="00F27900"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F9" w:rsidRDefault="002E78F9" w:rsidP="002E78F9">
            <w:pPr>
              <w:jc w:val="center"/>
            </w:pPr>
            <w:r>
              <w:rPr>
                <w:b/>
                <w:color w:val="000000"/>
              </w:rPr>
              <w:t>Период обучения</w:t>
            </w:r>
          </w:p>
        </w:tc>
        <w:tc>
          <w:tcPr>
            <w:tcW w:w="5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F9" w:rsidRDefault="002E78F9" w:rsidP="002E78F9">
            <w:pPr>
              <w:jc w:val="center"/>
            </w:pPr>
            <w:r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F9" w:rsidRPr="00C553A6" w:rsidRDefault="002E78F9" w:rsidP="002E78F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Обучающая организация</w:t>
            </w:r>
          </w:p>
        </w:tc>
      </w:tr>
      <w:tr w:rsidR="002E78F9" w:rsidTr="00F27900"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F9" w:rsidRDefault="002E78F9" w:rsidP="002E78F9">
            <w:pPr>
              <w:jc w:val="center"/>
              <w:rPr>
                <w:b/>
                <w:color w:val="000000"/>
                <w:lang w:val="en-US"/>
              </w:rPr>
            </w:pPr>
          </w:p>
          <w:p w:rsidR="00794360" w:rsidRPr="00FD5C1D" w:rsidRDefault="00794360" w:rsidP="00C665DF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F9" w:rsidRDefault="002E78F9" w:rsidP="002E78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F9" w:rsidRDefault="002E78F9" w:rsidP="002E78F9">
            <w:pPr>
              <w:jc w:val="center"/>
              <w:rPr>
                <w:b/>
                <w:color w:val="000000"/>
              </w:rPr>
            </w:pPr>
          </w:p>
          <w:p w:rsidR="002E78F9" w:rsidRDefault="002E78F9" w:rsidP="002E78F9">
            <w:pPr>
              <w:jc w:val="center"/>
              <w:rPr>
                <w:b/>
                <w:color w:val="000000"/>
              </w:rPr>
            </w:pPr>
          </w:p>
        </w:tc>
      </w:tr>
      <w:tr w:rsidR="00FD5C1D" w:rsidTr="00F27900"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C1D" w:rsidRDefault="00FD5C1D" w:rsidP="002E78F9">
            <w:pPr>
              <w:jc w:val="center"/>
              <w:rPr>
                <w:b/>
                <w:color w:val="000000"/>
                <w:lang w:val="en-US"/>
              </w:rPr>
            </w:pPr>
          </w:p>
          <w:p w:rsidR="00794360" w:rsidRPr="00FD5C1D" w:rsidRDefault="00794360" w:rsidP="00C665DF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C1D" w:rsidRDefault="00FD5C1D" w:rsidP="002E78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C1D" w:rsidRDefault="00FD5C1D" w:rsidP="002E78F9">
            <w:pPr>
              <w:jc w:val="center"/>
              <w:rPr>
                <w:b/>
                <w:color w:val="000000"/>
              </w:rPr>
            </w:pPr>
          </w:p>
        </w:tc>
      </w:tr>
      <w:tr w:rsidR="0076796A" w:rsidTr="00F27900">
        <w:tc>
          <w:tcPr>
            <w:tcW w:w="10825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6796A" w:rsidRDefault="0076796A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ПЫТ РАБОТЫ (Текущее или последнее место работы)</w:t>
            </w:r>
          </w:p>
        </w:tc>
      </w:tr>
      <w:tr w:rsidR="007C4390" w:rsidTr="00F27900">
        <w:tc>
          <w:tcPr>
            <w:tcW w:w="539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390" w:rsidRDefault="007C4390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рганизации</w:t>
            </w:r>
          </w:p>
          <w:p w:rsidR="007C4390" w:rsidRDefault="007C4390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</w:p>
          <w:p w:rsidR="007C4390" w:rsidRDefault="007C4390">
            <w:pPr>
              <w:pStyle w:val="caaieiaie2"/>
              <w:spacing w:before="0"/>
              <w:rPr>
                <w:sz w:val="20"/>
              </w:rPr>
            </w:pPr>
          </w:p>
        </w:tc>
        <w:tc>
          <w:tcPr>
            <w:tcW w:w="5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C4390" w:rsidRDefault="007C4390" w:rsidP="00607D3A">
            <w:r>
              <w:rPr>
                <w:b/>
                <w:color w:val="000000"/>
              </w:rPr>
              <w:t xml:space="preserve">Направление деятельности организации </w:t>
            </w:r>
          </w:p>
        </w:tc>
      </w:tr>
      <w:tr w:rsidR="00607D3A" w:rsidTr="00607D3A">
        <w:trPr>
          <w:trHeight w:val="597"/>
        </w:trPr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F62522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607D3A" w:rsidRPr="007C4390" w:rsidRDefault="00607D3A" w:rsidP="00F62522">
            <w:pPr>
              <w:pStyle w:val="caaieiaie2"/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F62522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кончание</w:t>
            </w:r>
          </w:p>
          <w:p w:rsidR="00607D3A" w:rsidRDefault="00607D3A" w:rsidP="00F62522">
            <w:pPr>
              <w:jc w:val="center"/>
            </w:pPr>
          </w:p>
          <w:p w:rsidR="00607D3A" w:rsidRPr="007C4390" w:rsidRDefault="00607D3A" w:rsidP="00F62522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7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07D3A" w:rsidRPr="00F62522" w:rsidRDefault="00607D3A" w:rsidP="00607D3A">
            <w:pPr>
              <w:pStyle w:val="caaieiaie2"/>
              <w:spacing w:before="0"/>
              <w:jc w:val="center"/>
              <w:rPr>
                <w:sz w:val="20"/>
              </w:rPr>
            </w:pPr>
            <w:r w:rsidRPr="00F62522">
              <w:rPr>
                <w:sz w:val="20"/>
              </w:rPr>
              <w:t>Должность</w:t>
            </w:r>
          </w:p>
          <w:p w:rsidR="00607D3A" w:rsidRPr="00181D34" w:rsidRDefault="00607D3A" w:rsidP="00181D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F62522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2522" w:rsidRDefault="00F62522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ные обязанности</w:t>
            </w:r>
            <w:r w:rsidR="00E7130F">
              <w:rPr>
                <w:b/>
                <w:color w:val="000000"/>
              </w:rPr>
              <w:t xml:space="preserve"> и Ваши достижения</w:t>
            </w:r>
            <w:r>
              <w:rPr>
                <w:b/>
                <w:color w:val="000000"/>
              </w:rPr>
              <w:t>:</w:t>
            </w:r>
          </w:p>
          <w:p w:rsidR="00020BA7" w:rsidRDefault="00020BA7"/>
          <w:p w:rsidR="00F62522" w:rsidRDefault="00F62522"/>
          <w:p w:rsidR="00F62522" w:rsidRDefault="00F62522"/>
        </w:tc>
      </w:tr>
      <w:tr w:rsidR="00F62522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62522" w:rsidRDefault="00F62522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чина ухода (поиска нового места работы):</w:t>
            </w:r>
          </w:p>
          <w:p w:rsidR="00794360" w:rsidRDefault="00794360"/>
          <w:p w:rsidR="00737F85" w:rsidRDefault="00737F85"/>
          <w:p w:rsidR="0052404A" w:rsidRDefault="0052404A"/>
        </w:tc>
      </w:tr>
      <w:tr w:rsidR="0076796A" w:rsidTr="00F27900">
        <w:tc>
          <w:tcPr>
            <w:tcW w:w="10825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76796A" w:rsidRDefault="0076796A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ПЫТ РАБОТЫ (Предыдущее место работы)</w:t>
            </w:r>
          </w:p>
        </w:tc>
      </w:tr>
      <w:tr w:rsidR="00F62522" w:rsidTr="00F27900">
        <w:tc>
          <w:tcPr>
            <w:tcW w:w="539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522" w:rsidRDefault="00F62522" w:rsidP="00F62522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рганизации</w:t>
            </w:r>
          </w:p>
          <w:p w:rsidR="00F62522" w:rsidRDefault="00F62522" w:rsidP="00F62522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</w:p>
          <w:p w:rsidR="00F62522" w:rsidRDefault="00F62522" w:rsidP="00F62522">
            <w:pPr>
              <w:pStyle w:val="caaieiaie2"/>
              <w:spacing w:before="0"/>
              <w:rPr>
                <w:sz w:val="20"/>
              </w:rPr>
            </w:pPr>
          </w:p>
          <w:p w:rsidR="0052404A" w:rsidRPr="0052404A" w:rsidRDefault="0052404A" w:rsidP="0052404A"/>
        </w:tc>
        <w:tc>
          <w:tcPr>
            <w:tcW w:w="5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2522" w:rsidRDefault="00F62522" w:rsidP="00607D3A">
            <w:r>
              <w:rPr>
                <w:b/>
                <w:color w:val="000000"/>
              </w:rPr>
              <w:lastRenderedPageBreak/>
              <w:t xml:space="preserve">Направление деятельности организации </w:t>
            </w:r>
          </w:p>
        </w:tc>
      </w:tr>
      <w:tr w:rsidR="00607D3A" w:rsidTr="00607D3A">
        <w:trPr>
          <w:trHeight w:val="597"/>
        </w:trPr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F62522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607D3A" w:rsidRPr="007C4390" w:rsidRDefault="00607D3A" w:rsidP="00AA1177">
            <w:pPr>
              <w:pStyle w:val="caaieiaie2"/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F62522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кончание</w:t>
            </w:r>
          </w:p>
          <w:p w:rsidR="00607D3A" w:rsidRDefault="00607D3A" w:rsidP="00F62522">
            <w:pPr>
              <w:jc w:val="center"/>
            </w:pPr>
          </w:p>
          <w:p w:rsidR="00607D3A" w:rsidRPr="007C4390" w:rsidRDefault="00607D3A" w:rsidP="00F62522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7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07D3A" w:rsidRPr="00F62522" w:rsidRDefault="00607D3A" w:rsidP="00607D3A">
            <w:pPr>
              <w:pStyle w:val="caaieiaie2"/>
              <w:spacing w:before="0"/>
              <w:jc w:val="center"/>
              <w:rPr>
                <w:sz w:val="20"/>
              </w:rPr>
            </w:pPr>
            <w:r w:rsidRPr="00F62522">
              <w:rPr>
                <w:sz w:val="20"/>
              </w:rPr>
              <w:t>Должность</w:t>
            </w:r>
          </w:p>
          <w:p w:rsidR="00607D3A" w:rsidRPr="00836576" w:rsidRDefault="00607D3A" w:rsidP="0083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F62522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7130F" w:rsidRDefault="00E7130F" w:rsidP="00E7130F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ные обязанности и Ваши достижения:</w:t>
            </w:r>
          </w:p>
          <w:p w:rsidR="00F62522" w:rsidRDefault="00F62522" w:rsidP="00F62522"/>
          <w:p w:rsidR="00020BA7" w:rsidRDefault="00020BA7" w:rsidP="00F62522"/>
          <w:p w:rsidR="00F62522" w:rsidRDefault="00F62522" w:rsidP="00E7130F"/>
        </w:tc>
      </w:tr>
      <w:tr w:rsidR="00F62522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62522" w:rsidRDefault="00F62522" w:rsidP="00AA1177">
            <w:pPr>
              <w:widowControl w:val="0"/>
              <w:tabs>
                <w:tab w:val="left" w:pos="90"/>
              </w:tabs>
            </w:pPr>
            <w:r>
              <w:rPr>
                <w:b/>
                <w:color w:val="000000"/>
              </w:rPr>
              <w:t>Причина ухода:</w:t>
            </w:r>
          </w:p>
          <w:p w:rsidR="00F62522" w:rsidRDefault="00F62522" w:rsidP="00F62522"/>
        </w:tc>
      </w:tr>
      <w:tr w:rsidR="00E7130F" w:rsidTr="00F27900">
        <w:tc>
          <w:tcPr>
            <w:tcW w:w="10825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E7130F" w:rsidRDefault="00E7130F" w:rsidP="003A4FFD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ПЫТ РАБОТЫ (Предыдущее место работы)</w:t>
            </w:r>
          </w:p>
        </w:tc>
      </w:tr>
      <w:tr w:rsidR="003A4FFD" w:rsidTr="00F27900">
        <w:tc>
          <w:tcPr>
            <w:tcW w:w="539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FFD" w:rsidRDefault="003A4FFD" w:rsidP="003A4FFD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рганизации</w:t>
            </w:r>
          </w:p>
          <w:p w:rsidR="003A4FFD" w:rsidRDefault="003A4FFD" w:rsidP="003A4FFD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</w:p>
          <w:p w:rsidR="003A4FFD" w:rsidRDefault="003A4FFD" w:rsidP="003A4FFD">
            <w:pPr>
              <w:pStyle w:val="caaieiaie2"/>
              <w:spacing w:before="0"/>
              <w:rPr>
                <w:sz w:val="20"/>
              </w:rPr>
            </w:pPr>
          </w:p>
        </w:tc>
        <w:tc>
          <w:tcPr>
            <w:tcW w:w="5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3A4FFD" w:rsidRDefault="003A4FFD" w:rsidP="00607D3A">
            <w:r>
              <w:rPr>
                <w:b/>
                <w:color w:val="000000"/>
              </w:rPr>
              <w:t xml:space="preserve">Направление деятельности организации </w:t>
            </w:r>
          </w:p>
        </w:tc>
      </w:tr>
      <w:tr w:rsidR="00607D3A" w:rsidTr="00607D3A">
        <w:trPr>
          <w:trHeight w:val="597"/>
        </w:trPr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3A4FFD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607D3A" w:rsidRPr="007C4390" w:rsidRDefault="00607D3A" w:rsidP="003A4FFD">
            <w:pPr>
              <w:pStyle w:val="caaieiaie2"/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3A4FFD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кончание</w:t>
            </w:r>
          </w:p>
          <w:p w:rsidR="00607D3A" w:rsidRDefault="00607D3A" w:rsidP="003A4FFD">
            <w:pPr>
              <w:jc w:val="center"/>
            </w:pPr>
          </w:p>
          <w:p w:rsidR="00607D3A" w:rsidRPr="007C4390" w:rsidRDefault="00607D3A" w:rsidP="003A4FFD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7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07D3A" w:rsidRPr="00F62522" w:rsidRDefault="00607D3A" w:rsidP="00607D3A">
            <w:pPr>
              <w:pStyle w:val="caaieiaie2"/>
              <w:spacing w:before="0"/>
              <w:jc w:val="center"/>
              <w:rPr>
                <w:sz w:val="20"/>
              </w:rPr>
            </w:pPr>
            <w:r w:rsidRPr="00F62522">
              <w:rPr>
                <w:sz w:val="20"/>
              </w:rPr>
              <w:t>Должность</w:t>
            </w:r>
          </w:p>
          <w:p w:rsidR="00607D3A" w:rsidRDefault="00607D3A" w:rsidP="00836576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A4FFD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7130F" w:rsidRDefault="00E7130F" w:rsidP="00E7130F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ные обязанности и Ваши достижения:</w:t>
            </w:r>
          </w:p>
          <w:p w:rsidR="00E7130F" w:rsidRDefault="00E7130F" w:rsidP="00E7130F"/>
          <w:p w:rsidR="003A4FFD" w:rsidRDefault="003A4FFD" w:rsidP="003A4FFD"/>
          <w:p w:rsidR="003A4FFD" w:rsidRDefault="003A4FFD" w:rsidP="003A4FFD"/>
        </w:tc>
      </w:tr>
      <w:tr w:rsidR="003A4FFD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A4FFD" w:rsidRDefault="003A4FFD" w:rsidP="003A4FFD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чина ухода:</w:t>
            </w:r>
          </w:p>
          <w:p w:rsidR="00794360" w:rsidRDefault="00794360" w:rsidP="003A4FFD"/>
        </w:tc>
      </w:tr>
      <w:tr w:rsidR="001173D3" w:rsidTr="00F27900">
        <w:tc>
          <w:tcPr>
            <w:tcW w:w="10825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1173D3" w:rsidRDefault="001173D3" w:rsidP="00127778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ПЫТ РАБОТЫ (Предыдущее место работы)</w:t>
            </w:r>
          </w:p>
        </w:tc>
      </w:tr>
      <w:tr w:rsidR="001173D3" w:rsidTr="00F27900">
        <w:tc>
          <w:tcPr>
            <w:tcW w:w="539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D3" w:rsidRDefault="001173D3" w:rsidP="00127778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рганизации</w:t>
            </w:r>
          </w:p>
          <w:p w:rsidR="001173D3" w:rsidRDefault="001173D3" w:rsidP="00127778">
            <w:pPr>
              <w:pStyle w:val="caaieiaie2"/>
              <w:spacing w:before="0"/>
              <w:rPr>
                <w:sz w:val="20"/>
              </w:rPr>
            </w:pPr>
          </w:p>
          <w:p w:rsidR="00AA1177" w:rsidRPr="00AA1177" w:rsidRDefault="00AA1177" w:rsidP="00AA1177"/>
        </w:tc>
        <w:tc>
          <w:tcPr>
            <w:tcW w:w="5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173D3" w:rsidRDefault="001173D3" w:rsidP="00607D3A">
            <w:r>
              <w:rPr>
                <w:b/>
                <w:color w:val="000000"/>
              </w:rPr>
              <w:t xml:space="preserve">Направление деятельности организации </w:t>
            </w:r>
          </w:p>
        </w:tc>
      </w:tr>
      <w:tr w:rsidR="00607D3A" w:rsidTr="00607D3A">
        <w:trPr>
          <w:trHeight w:val="597"/>
        </w:trPr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127778">
            <w:pPr>
              <w:pStyle w:val="caaieiaie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607D3A" w:rsidRPr="007C4390" w:rsidRDefault="00607D3A" w:rsidP="00AA1177">
            <w:pPr>
              <w:pStyle w:val="caaieiaie2"/>
              <w:spacing w:before="0"/>
              <w:rPr>
                <w:b w:val="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3A" w:rsidRDefault="00607D3A" w:rsidP="00127778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кончание</w:t>
            </w:r>
          </w:p>
          <w:p w:rsidR="00607D3A" w:rsidRDefault="00607D3A" w:rsidP="00127778">
            <w:pPr>
              <w:jc w:val="center"/>
            </w:pPr>
          </w:p>
          <w:p w:rsidR="00607D3A" w:rsidRPr="007C4390" w:rsidRDefault="00607D3A" w:rsidP="00127778">
            <w:pPr>
              <w:pStyle w:val="caaieiaie2"/>
              <w:tabs>
                <w:tab w:val="clear" w:pos="2834"/>
                <w:tab w:val="left" w:pos="2322"/>
              </w:tabs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7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07D3A" w:rsidRPr="00F62522" w:rsidRDefault="00607D3A" w:rsidP="00127778">
            <w:pPr>
              <w:pStyle w:val="caaieiaie2"/>
              <w:spacing w:before="0"/>
              <w:jc w:val="center"/>
              <w:rPr>
                <w:sz w:val="20"/>
              </w:rPr>
            </w:pPr>
            <w:r w:rsidRPr="00F62522">
              <w:rPr>
                <w:sz w:val="20"/>
              </w:rPr>
              <w:t>Должность</w:t>
            </w:r>
          </w:p>
          <w:p w:rsidR="00607D3A" w:rsidRDefault="00607D3A" w:rsidP="0012777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1173D3" w:rsidTr="00C665DF">
        <w:trPr>
          <w:trHeight w:val="776"/>
        </w:trPr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173D3" w:rsidRDefault="001173D3" w:rsidP="00127778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ные обязанности и Ваши достижения:</w:t>
            </w:r>
          </w:p>
          <w:p w:rsidR="001173D3" w:rsidRDefault="001173D3" w:rsidP="00127778"/>
          <w:p w:rsidR="001173D3" w:rsidRDefault="001173D3" w:rsidP="00127778"/>
        </w:tc>
      </w:tr>
      <w:tr w:rsidR="001173D3" w:rsidTr="00F27900">
        <w:tc>
          <w:tcPr>
            <w:tcW w:w="10825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173D3" w:rsidRDefault="001173D3" w:rsidP="00127778">
            <w:pPr>
              <w:widowControl w:val="0"/>
              <w:tabs>
                <w:tab w:val="left" w:pos="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чина ухода:</w:t>
            </w:r>
          </w:p>
          <w:p w:rsidR="001173D3" w:rsidRDefault="001173D3" w:rsidP="00127778"/>
        </w:tc>
      </w:tr>
      <w:tr w:rsidR="006E4D5A" w:rsidRPr="006E4D5A" w:rsidTr="00F27900">
        <w:tc>
          <w:tcPr>
            <w:tcW w:w="10825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24C9" w:rsidRPr="000624C9" w:rsidRDefault="000624C9" w:rsidP="00AA1177">
            <w:pPr>
              <w:pStyle w:val="caaieiaie2"/>
              <w:spacing w:before="0"/>
              <w:jc w:val="center"/>
            </w:pPr>
          </w:p>
        </w:tc>
      </w:tr>
      <w:tr w:rsidR="006D5C1D" w:rsidRPr="00D0770B" w:rsidTr="00F27900">
        <w:trPr>
          <w:trHeight w:val="285"/>
        </w:trPr>
        <w:tc>
          <w:tcPr>
            <w:tcW w:w="10825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6D5C1D" w:rsidRDefault="006D5C1D" w:rsidP="001277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НОШЕНИЕ К ВОИНСКОЙ СЛУЖБЕ:</w:t>
            </w:r>
          </w:p>
        </w:tc>
      </w:tr>
      <w:tr w:rsidR="006D5C1D" w:rsidRPr="00CA43DA" w:rsidTr="00F27900">
        <w:trPr>
          <w:trHeight w:val="405"/>
        </w:trPr>
        <w:tc>
          <w:tcPr>
            <w:tcW w:w="359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D5C1D" w:rsidRDefault="006D5C1D" w:rsidP="00127778">
            <w:pPr>
              <w:jc w:val="center"/>
              <w:rPr>
                <w:color w:val="000000"/>
              </w:rPr>
            </w:pPr>
            <w:r w:rsidRPr="008B3BF2">
              <w:rPr>
                <w:color w:val="000000"/>
                <w:sz w:val="24"/>
                <w:szCs w:val="24"/>
              </w:rPr>
              <w:t>⁯</w:t>
            </w:r>
            <w:r>
              <w:rPr>
                <w:color w:val="000000"/>
                <w:sz w:val="32"/>
                <w:szCs w:val="32"/>
              </w:rPr>
              <w:t xml:space="preserve">    </w:t>
            </w:r>
            <w:r>
              <w:rPr>
                <w:color w:val="000000"/>
              </w:rPr>
              <w:t>Завершена</w:t>
            </w:r>
          </w:p>
          <w:p w:rsidR="006D5C1D" w:rsidRDefault="006D5C1D" w:rsidP="00127778">
            <w:pPr>
              <w:rPr>
                <w:color w:val="000000"/>
              </w:rPr>
            </w:pPr>
            <w:r>
              <w:rPr>
                <w:color w:val="000000"/>
              </w:rPr>
              <w:t>Период службы: ___________________</w:t>
            </w:r>
          </w:p>
          <w:p w:rsidR="006D5C1D" w:rsidRPr="00CA43DA" w:rsidRDefault="006D5C1D" w:rsidP="00127778">
            <w:pPr>
              <w:rPr>
                <w:color w:val="000000"/>
              </w:rPr>
            </w:pPr>
            <w:r>
              <w:rPr>
                <w:color w:val="000000"/>
              </w:rPr>
              <w:t>Воинское звание:</w:t>
            </w:r>
          </w:p>
        </w:tc>
        <w:tc>
          <w:tcPr>
            <w:tcW w:w="3600" w:type="dxa"/>
            <w:gridSpan w:val="4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D5C1D" w:rsidRDefault="006D5C1D" w:rsidP="00127778">
            <w:pPr>
              <w:jc w:val="center"/>
              <w:rPr>
                <w:color w:val="000000"/>
              </w:rPr>
            </w:pPr>
            <w:r w:rsidRPr="00836576">
              <w:rPr>
                <w:color w:val="000000"/>
                <w:sz w:val="32"/>
                <w:szCs w:val="32"/>
              </w:rPr>
              <w:t>⁯</w:t>
            </w:r>
            <w:r>
              <w:rPr>
                <w:color w:val="000000"/>
                <w:sz w:val="32"/>
                <w:szCs w:val="32"/>
              </w:rPr>
              <w:t xml:space="preserve">    </w:t>
            </w:r>
            <w:r>
              <w:rPr>
                <w:color w:val="000000"/>
              </w:rPr>
              <w:t>Не завершена</w:t>
            </w:r>
          </w:p>
          <w:p w:rsidR="006D5C1D" w:rsidRPr="00CA43DA" w:rsidRDefault="006D5C1D" w:rsidP="00127778">
            <w:pPr>
              <w:rPr>
                <w:color w:val="000000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D5C1D" w:rsidRDefault="006D5C1D" w:rsidP="00127778">
            <w:pPr>
              <w:jc w:val="center"/>
              <w:rPr>
                <w:color w:val="000000"/>
              </w:rPr>
            </w:pPr>
            <w:r w:rsidRPr="008B3BF2">
              <w:rPr>
                <w:color w:val="000000"/>
                <w:sz w:val="24"/>
                <w:szCs w:val="24"/>
              </w:rPr>
              <w:t>⁯</w:t>
            </w:r>
            <w:r>
              <w:rPr>
                <w:color w:val="000000"/>
                <w:sz w:val="32"/>
                <w:szCs w:val="32"/>
              </w:rPr>
              <w:t xml:space="preserve">    </w:t>
            </w:r>
            <w:r>
              <w:rPr>
                <w:color w:val="000000"/>
              </w:rPr>
              <w:t>Не требуется</w:t>
            </w:r>
          </w:p>
          <w:p w:rsidR="006D5C1D" w:rsidRDefault="006D5C1D" w:rsidP="00127778">
            <w:pPr>
              <w:rPr>
                <w:color w:val="000000"/>
              </w:rPr>
            </w:pPr>
            <w:r>
              <w:rPr>
                <w:color w:val="000000"/>
              </w:rPr>
              <w:t>Причина: _________________________</w:t>
            </w:r>
          </w:p>
          <w:p w:rsidR="006D5C1D" w:rsidRPr="00CA43DA" w:rsidRDefault="006D5C1D" w:rsidP="00127778">
            <w:pPr>
              <w:rPr>
                <w:color w:val="000000"/>
              </w:rPr>
            </w:pPr>
          </w:p>
        </w:tc>
      </w:tr>
      <w:tr w:rsidR="006D5C1D" w:rsidTr="00671454">
        <w:trPr>
          <w:trHeight w:val="1182"/>
        </w:trPr>
        <w:tc>
          <w:tcPr>
            <w:tcW w:w="1082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D5C1D" w:rsidRDefault="006D5C1D" w:rsidP="00127778">
            <w:pPr>
              <w:widowControl w:val="0"/>
              <w:tabs>
                <w:tab w:val="left" w:pos="9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ние ПК        </w:t>
            </w:r>
            <w:r w:rsidRPr="00836576">
              <w:rPr>
                <w:color w:val="000000"/>
                <w:sz w:val="32"/>
                <w:szCs w:val="32"/>
              </w:rPr>
              <w:t>⁯</w:t>
            </w:r>
            <w:r>
              <w:rPr>
                <w:color w:val="000000"/>
              </w:rPr>
              <w:t xml:space="preserve">Программист         </w:t>
            </w:r>
            <w:r w:rsidRPr="00836576">
              <w:rPr>
                <w:color w:val="000000"/>
                <w:sz w:val="32"/>
                <w:szCs w:val="32"/>
              </w:rPr>
              <w:t>⁯</w:t>
            </w:r>
            <w:r>
              <w:rPr>
                <w:color w:val="000000"/>
              </w:rPr>
              <w:t xml:space="preserve">Опытный пользователь      </w:t>
            </w:r>
            <w:r w:rsidRPr="00836576">
              <w:rPr>
                <w:color w:val="000000"/>
                <w:sz w:val="32"/>
                <w:szCs w:val="32"/>
              </w:rPr>
              <w:t>⁯</w:t>
            </w:r>
            <w:r>
              <w:rPr>
                <w:color w:val="000000"/>
              </w:rPr>
              <w:t xml:space="preserve">Начинающий пользователь    </w:t>
            </w:r>
            <w:r w:rsidRPr="00836576">
              <w:rPr>
                <w:color w:val="000000"/>
                <w:sz w:val="32"/>
                <w:szCs w:val="32"/>
              </w:rPr>
              <w:t>⁯</w:t>
            </w:r>
            <w:r>
              <w:rPr>
                <w:color w:val="000000"/>
              </w:rPr>
              <w:t>Не владею</w:t>
            </w:r>
          </w:p>
          <w:p w:rsidR="007A7570" w:rsidRPr="00D0770B" w:rsidRDefault="007A7570" w:rsidP="00127778">
            <w:pPr>
              <w:widowControl w:val="0"/>
              <w:tabs>
                <w:tab w:val="left" w:pos="90"/>
              </w:tabs>
              <w:rPr>
                <w:color w:val="000000"/>
              </w:rPr>
            </w:pPr>
          </w:p>
          <w:p w:rsidR="006D5C1D" w:rsidRDefault="006D5C1D" w:rsidP="00127778">
            <w:pPr>
              <w:rPr>
                <w:color w:val="000000"/>
              </w:rPr>
            </w:pPr>
            <w:r w:rsidRPr="008B3BF2">
              <w:rPr>
                <w:b/>
                <w:color w:val="000000"/>
              </w:rPr>
              <w:t>Владение программными продуктами</w:t>
            </w:r>
            <w:r>
              <w:rPr>
                <w:color w:val="000000"/>
              </w:rPr>
              <w:t xml:space="preserve"> (указать какими): ______________________________________________________</w:t>
            </w:r>
          </w:p>
          <w:p w:rsidR="006D5C1D" w:rsidRDefault="006D5C1D" w:rsidP="00127778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</w:t>
            </w:r>
          </w:p>
          <w:p w:rsidR="007A7570" w:rsidRPr="00AA1177" w:rsidRDefault="007A7570" w:rsidP="0052404A">
            <w:pPr>
              <w:rPr>
                <w:color w:val="000000"/>
              </w:rPr>
            </w:pPr>
          </w:p>
        </w:tc>
      </w:tr>
    </w:tbl>
    <w:p w:rsidR="0052404A" w:rsidRPr="00984B36" w:rsidRDefault="00671454" w:rsidP="00607D3A">
      <w:pPr>
        <w:widowControl w:val="0"/>
        <w:tabs>
          <w:tab w:val="left" w:pos="169"/>
          <w:tab w:val="left" w:pos="2267"/>
          <w:tab w:val="left" w:pos="5245"/>
          <w:tab w:val="left" w:pos="7766"/>
        </w:tabs>
        <w:jc w:val="both"/>
        <w:rPr>
          <w:sz w:val="17"/>
          <w:szCs w:val="17"/>
        </w:rPr>
      </w:pPr>
      <w:r w:rsidRPr="004E7DA4">
        <w:rPr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8" o:title=""/>
          </v:shape>
          <w:control r:id="rId9" w:name="DefaultOcxName" w:shapeid="_x0000_i1028"/>
        </w:object>
      </w:r>
      <w:r w:rsidRPr="00984B36">
        <w:rPr>
          <w:sz w:val="17"/>
          <w:szCs w:val="17"/>
        </w:rPr>
        <w:t>Я согласен(на) на обработк</w:t>
      </w:r>
      <w:r w:rsidR="00F077D3" w:rsidRPr="00984B36">
        <w:rPr>
          <w:sz w:val="17"/>
          <w:szCs w:val="17"/>
        </w:rPr>
        <w:t xml:space="preserve">у моих персональных данных </w:t>
      </w:r>
      <w:r w:rsidR="008A3165" w:rsidRPr="00984B36">
        <w:rPr>
          <w:sz w:val="17"/>
          <w:szCs w:val="17"/>
        </w:rPr>
        <w:t>ук</w:t>
      </w:r>
      <w:r w:rsidR="005178A4" w:rsidRPr="00984B36">
        <w:rPr>
          <w:sz w:val="17"/>
          <w:szCs w:val="17"/>
        </w:rPr>
        <w:t>азанных мною в данной А</w:t>
      </w:r>
      <w:r w:rsidR="008A3165" w:rsidRPr="00984B36">
        <w:rPr>
          <w:sz w:val="17"/>
          <w:szCs w:val="17"/>
        </w:rPr>
        <w:t xml:space="preserve">нкете кандидата </w:t>
      </w:r>
      <w:r w:rsidR="00F077D3" w:rsidRPr="00984B36">
        <w:rPr>
          <w:sz w:val="17"/>
          <w:szCs w:val="17"/>
        </w:rPr>
        <w:t>ООО</w:t>
      </w:r>
      <w:r w:rsidRPr="00984B36">
        <w:rPr>
          <w:sz w:val="17"/>
          <w:szCs w:val="17"/>
        </w:rPr>
        <w:t xml:space="preserve"> </w:t>
      </w:r>
      <w:r w:rsidR="00F077D3" w:rsidRPr="00984B36">
        <w:rPr>
          <w:sz w:val="17"/>
          <w:szCs w:val="17"/>
        </w:rPr>
        <w:t>«Афипский НПЗ</w:t>
      </w:r>
      <w:r w:rsidRPr="00984B36">
        <w:rPr>
          <w:sz w:val="17"/>
          <w:szCs w:val="17"/>
        </w:rPr>
        <w:t>». Настоящим я подтверждаю достоверность моих персональных данных</w:t>
      </w:r>
      <w:r w:rsidR="008B4F1A" w:rsidRPr="00984B36">
        <w:rPr>
          <w:sz w:val="17"/>
          <w:szCs w:val="17"/>
        </w:rPr>
        <w:t xml:space="preserve">, указанных в Анкете кандидата </w:t>
      </w:r>
      <w:r w:rsidRPr="00984B36">
        <w:rPr>
          <w:sz w:val="17"/>
          <w:szCs w:val="17"/>
        </w:rPr>
        <w:t xml:space="preserve">и даю согласие </w:t>
      </w:r>
      <w:r w:rsidR="0049758A" w:rsidRPr="00984B36">
        <w:rPr>
          <w:sz w:val="17"/>
          <w:szCs w:val="17"/>
        </w:rPr>
        <w:t>ООО «Афипский НПЗ»</w:t>
      </w:r>
      <w:r w:rsidRPr="00984B36">
        <w:rPr>
          <w:sz w:val="17"/>
          <w:szCs w:val="17"/>
        </w:rPr>
        <w:t>, находящемуся по адре</w:t>
      </w:r>
      <w:r w:rsidR="005C4012" w:rsidRPr="00984B36">
        <w:rPr>
          <w:sz w:val="17"/>
          <w:szCs w:val="17"/>
        </w:rPr>
        <w:t xml:space="preserve">су: Российская Федерация, 353236, Краснодарский край, Северский район, </w:t>
      </w:r>
      <w:proofErr w:type="spellStart"/>
      <w:r w:rsidR="005C4012" w:rsidRPr="00984B36">
        <w:rPr>
          <w:sz w:val="17"/>
          <w:szCs w:val="17"/>
        </w:rPr>
        <w:t>пгт</w:t>
      </w:r>
      <w:proofErr w:type="spellEnd"/>
      <w:r w:rsidR="005C4012" w:rsidRPr="00984B36">
        <w:rPr>
          <w:sz w:val="17"/>
          <w:szCs w:val="17"/>
        </w:rPr>
        <w:t>. Афипский</w:t>
      </w:r>
      <w:r w:rsidRPr="00984B36">
        <w:rPr>
          <w:sz w:val="17"/>
          <w:szCs w:val="17"/>
        </w:rPr>
        <w:t>,</w:t>
      </w:r>
      <w:r w:rsidR="005C4012" w:rsidRPr="00984B36">
        <w:rPr>
          <w:sz w:val="17"/>
          <w:szCs w:val="17"/>
        </w:rPr>
        <w:t xml:space="preserve"> территория </w:t>
      </w:r>
      <w:proofErr w:type="spellStart"/>
      <w:r w:rsidR="005C4012" w:rsidRPr="00984B36">
        <w:rPr>
          <w:sz w:val="17"/>
          <w:szCs w:val="17"/>
        </w:rPr>
        <w:t>промзона</w:t>
      </w:r>
      <w:proofErr w:type="spellEnd"/>
      <w:r w:rsidR="00354574" w:rsidRPr="00984B36">
        <w:rPr>
          <w:sz w:val="17"/>
          <w:szCs w:val="17"/>
        </w:rPr>
        <w:t xml:space="preserve"> (далее Оператор)</w:t>
      </w:r>
      <w:r w:rsidRPr="00984B36">
        <w:rPr>
          <w:sz w:val="17"/>
          <w:szCs w:val="17"/>
        </w:rPr>
        <w:t xml:space="preserve"> на их обработку</w:t>
      </w:r>
      <w:r w:rsidR="00F72FB7" w:rsidRPr="00984B36">
        <w:rPr>
          <w:sz w:val="17"/>
          <w:szCs w:val="17"/>
        </w:rPr>
        <w:t xml:space="preserve"> </w:t>
      </w:r>
      <w:r w:rsidR="00354574" w:rsidRPr="00984B36">
        <w:rPr>
          <w:sz w:val="17"/>
          <w:szCs w:val="17"/>
        </w:rPr>
        <w:t xml:space="preserve">в целях содействия в поиске работы и трудоустройстве, </w:t>
      </w:r>
      <w:r w:rsidR="005178A4" w:rsidRPr="00984B36">
        <w:rPr>
          <w:sz w:val="17"/>
          <w:szCs w:val="17"/>
        </w:rPr>
        <w:t xml:space="preserve">заполняя и </w:t>
      </w:r>
      <w:r w:rsidR="00354574" w:rsidRPr="00984B36">
        <w:rPr>
          <w:sz w:val="17"/>
          <w:szCs w:val="17"/>
        </w:rPr>
        <w:t xml:space="preserve">отправляя </w:t>
      </w:r>
      <w:r w:rsidR="005178A4" w:rsidRPr="00984B36">
        <w:rPr>
          <w:sz w:val="17"/>
          <w:szCs w:val="17"/>
        </w:rPr>
        <w:t>анкету, находящуюся на сайте</w:t>
      </w:r>
      <w:r w:rsidR="00354574" w:rsidRPr="00984B36">
        <w:rPr>
          <w:sz w:val="17"/>
          <w:szCs w:val="17"/>
        </w:rPr>
        <w:t xml:space="preserve"> Оператора.</w:t>
      </w:r>
      <w:r w:rsidR="001D7AD2" w:rsidRPr="00984B36">
        <w:rPr>
          <w:sz w:val="17"/>
          <w:szCs w:val="17"/>
        </w:rPr>
        <w:t xml:space="preserve"> </w:t>
      </w:r>
      <w:r w:rsidR="00F72FB7" w:rsidRPr="00984B36">
        <w:rPr>
          <w:sz w:val="17"/>
          <w:szCs w:val="17"/>
        </w:rPr>
        <w:t xml:space="preserve">В соответствии с ФЗ от 27.07.2006 г. № 152-ФЗ «О персональных данных»  согласен предоставить персональные данные, необходимые для эффективного трудоустройства (фамилию, имя, отчество, пол, дату рождения, гражданство, телефон (домашний, мобильный, служебный), адрес электронной почты и </w:t>
      </w:r>
      <w:r w:rsidR="00F72FB7" w:rsidRPr="00984B36">
        <w:rPr>
          <w:sz w:val="17"/>
          <w:szCs w:val="17"/>
          <w:lang w:val="en-US"/>
        </w:rPr>
        <w:t>Skype</w:t>
      </w:r>
      <w:r w:rsidR="00F72FB7" w:rsidRPr="00984B36">
        <w:rPr>
          <w:sz w:val="17"/>
          <w:szCs w:val="17"/>
        </w:rPr>
        <w:t>, семейное положение, наличие детей, воинская обязанность, опыт работы (должность, отрасль, даты работы, компания, обязанности), образование (даты, учебное заведение, профессия, наличие/отсутствие диплома), полные сведения о дополнительном образовании, сведения о владении компьютерными программами. Согласен на осуществление со всеми указанными персональными данными следующих действий: сбор, систематизация, накопление, хранение</w:t>
      </w:r>
      <w:r w:rsidR="008758D0" w:rsidRPr="00984B36">
        <w:rPr>
          <w:sz w:val="17"/>
          <w:szCs w:val="17"/>
        </w:rPr>
        <w:t xml:space="preserve"> (на бумажном носителе и в электронном виде в базе соискателей)</w:t>
      </w:r>
      <w:r w:rsidR="00F72FB7" w:rsidRPr="00984B36">
        <w:rPr>
          <w:sz w:val="17"/>
          <w:szCs w:val="17"/>
        </w:rPr>
        <w:t>, уточнение (обновление или изменение), использование, распространение, обезличивание, блокирование, уничтожение.</w:t>
      </w:r>
      <w:r w:rsidR="00ED4058" w:rsidRPr="00984B36">
        <w:rPr>
          <w:sz w:val="17"/>
          <w:szCs w:val="17"/>
        </w:rPr>
        <w:t xml:space="preserve"> </w:t>
      </w:r>
      <w:r w:rsidR="001D7AD2" w:rsidRPr="00984B36">
        <w:rPr>
          <w:sz w:val="17"/>
          <w:szCs w:val="17"/>
        </w:rPr>
        <w:t xml:space="preserve">Оператор вправе обрабатывать мои персональные данные </w:t>
      </w:r>
      <w:r w:rsidR="00E33BFA" w:rsidRPr="00984B36">
        <w:rPr>
          <w:sz w:val="17"/>
          <w:szCs w:val="17"/>
        </w:rPr>
        <w:t>на бумажном носителе и с использованием средств автоматизации</w:t>
      </w:r>
      <w:r w:rsidR="001D7AD2" w:rsidRPr="00984B36">
        <w:rPr>
          <w:sz w:val="17"/>
          <w:szCs w:val="17"/>
        </w:rPr>
        <w:t>. Дан</w:t>
      </w:r>
      <w:r w:rsidR="008D4576" w:rsidRPr="00984B36">
        <w:rPr>
          <w:sz w:val="17"/>
          <w:szCs w:val="17"/>
        </w:rPr>
        <w:t>ное согласие действует не более одного календарного года с даты заполнения Анкеты кандидата</w:t>
      </w:r>
      <w:r w:rsidR="001D7AD2" w:rsidRPr="00984B36">
        <w:rPr>
          <w:sz w:val="17"/>
          <w:szCs w:val="17"/>
        </w:rPr>
        <w:t>. Оператор обязан прекратить обработку моих персональных данных</w:t>
      </w:r>
      <w:r w:rsidR="00D901C1">
        <w:rPr>
          <w:sz w:val="17"/>
          <w:szCs w:val="17"/>
        </w:rPr>
        <w:t xml:space="preserve"> в установленные сроки</w:t>
      </w:r>
      <w:r w:rsidR="001D7AD2" w:rsidRPr="00984B36">
        <w:rPr>
          <w:sz w:val="17"/>
          <w:szCs w:val="17"/>
        </w:rPr>
        <w:t xml:space="preserve"> с момента получения моего письменного заявления об отзыве настоящего согласия на обработку моих персональных данных. </w:t>
      </w:r>
    </w:p>
    <w:p w:rsidR="00671454" w:rsidRPr="008A3165" w:rsidRDefault="00671454" w:rsidP="00A97286">
      <w:pPr>
        <w:widowControl w:val="0"/>
        <w:tabs>
          <w:tab w:val="left" w:pos="169"/>
          <w:tab w:val="left" w:pos="2267"/>
          <w:tab w:val="left" w:pos="5245"/>
          <w:tab w:val="left" w:pos="7766"/>
        </w:tabs>
        <w:rPr>
          <w:sz w:val="18"/>
          <w:szCs w:val="18"/>
        </w:rPr>
      </w:pPr>
    </w:p>
    <w:p w:rsidR="00370FB4" w:rsidRDefault="00370FB4" w:rsidP="00370FB4">
      <w:pPr>
        <w:widowControl w:val="0"/>
        <w:tabs>
          <w:tab w:val="left" w:pos="169"/>
          <w:tab w:val="left" w:pos="2267"/>
          <w:tab w:val="left" w:pos="5245"/>
          <w:tab w:val="left" w:pos="7766"/>
        </w:tabs>
        <w:rPr>
          <w:b/>
        </w:rPr>
      </w:pPr>
      <w:r w:rsidRPr="004E7DA4">
        <w:rPr>
          <w:b/>
        </w:rPr>
        <w:t xml:space="preserve">Дата </w:t>
      </w:r>
      <w:r w:rsidR="00ED4058" w:rsidRPr="004E7DA4">
        <w:rPr>
          <w:b/>
        </w:rPr>
        <w:t>заполнения:</w:t>
      </w:r>
      <w:r w:rsidR="0052404A">
        <w:rPr>
          <w:b/>
        </w:rPr>
        <w:t xml:space="preserve"> </w:t>
      </w:r>
      <w:r w:rsidR="00ED4058" w:rsidRPr="004E7DA4">
        <w:rPr>
          <w:b/>
        </w:rPr>
        <w:t xml:space="preserve"> «</w:t>
      </w:r>
      <w:r w:rsidRPr="004E7DA4">
        <w:rPr>
          <w:b/>
        </w:rPr>
        <w:t>____</w:t>
      </w:r>
      <w:r w:rsidR="00ED4058" w:rsidRPr="004E7DA4">
        <w:rPr>
          <w:b/>
        </w:rPr>
        <w:t>_» _</w:t>
      </w:r>
      <w:r w:rsidRPr="004E7DA4">
        <w:rPr>
          <w:b/>
        </w:rPr>
        <w:t>___</w:t>
      </w:r>
      <w:r w:rsidR="0052404A">
        <w:rPr>
          <w:b/>
        </w:rPr>
        <w:t>___</w:t>
      </w:r>
      <w:r w:rsidRPr="004E7DA4">
        <w:rPr>
          <w:b/>
        </w:rPr>
        <w:t>______20</w:t>
      </w:r>
      <w:r w:rsidR="000624C9" w:rsidRPr="004E7DA4">
        <w:rPr>
          <w:b/>
        </w:rPr>
        <w:t>1</w:t>
      </w:r>
      <w:r w:rsidRPr="004E7DA4">
        <w:rPr>
          <w:b/>
        </w:rPr>
        <w:t>____г</w:t>
      </w:r>
      <w:r w:rsidRPr="004E7DA4">
        <w:rPr>
          <w:b/>
        </w:rPr>
        <w:tab/>
      </w:r>
    </w:p>
    <w:p w:rsidR="0052404A" w:rsidRPr="0052404A" w:rsidRDefault="0052404A" w:rsidP="00370FB4">
      <w:pPr>
        <w:widowControl w:val="0"/>
        <w:tabs>
          <w:tab w:val="left" w:pos="169"/>
          <w:tab w:val="left" w:pos="2267"/>
          <w:tab w:val="left" w:pos="5245"/>
          <w:tab w:val="left" w:pos="7766"/>
        </w:tabs>
        <w:rPr>
          <w:b/>
        </w:rPr>
      </w:pPr>
    </w:p>
    <w:p w:rsidR="00761EFD" w:rsidRPr="0052404A" w:rsidRDefault="00370FB4" w:rsidP="00761EFD">
      <w:pPr>
        <w:widowControl w:val="0"/>
        <w:tabs>
          <w:tab w:val="left" w:pos="169"/>
          <w:tab w:val="left" w:pos="2267"/>
          <w:tab w:val="left" w:pos="5245"/>
          <w:tab w:val="left" w:pos="7766"/>
        </w:tabs>
        <w:rPr>
          <w:b/>
        </w:rPr>
      </w:pPr>
      <w:r w:rsidRPr="004E7DA4">
        <w:rPr>
          <w:b/>
        </w:rPr>
        <w:t>Личная подпись _______________________________</w:t>
      </w:r>
      <w:r w:rsidR="00607D3A">
        <w:rPr>
          <w:b/>
        </w:rPr>
        <w:t xml:space="preserve">  / _____________________________________/</w:t>
      </w:r>
    </w:p>
    <w:sectPr w:rsidR="00761EFD" w:rsidRPr="0052404A" w:rsidSect="0052404A">
      <w:footerReference w:type="even" r:id="rId10"/>
      <w:footerReference w:type="default" r:id="rId11"/>
      <w:pgSz w:w="11899" w:h="16838" w:code="9"/>
      <w:pgMar w:top="340" w:right="397" w:bottom="340" w:left="567" w:header="72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FA" w:rsidRDefault="00E33BFA" w:rsidP="006D5C1D">
      <w:r>
        <w:separator/>
      </w:r>
    </w:p>
  </w:endnote>
  <w:endnote w:type="continuationSeparator" w:id="0">
    <w:p w:rsidR="00E33BFA" w:rsidRDefault="00E33BFA" w:rsidP="006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FA" w:rsidRDefault="00E33BFA" w:rsidP="001277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3BFA" w:rsidRDefault="00E33BFA" w:rsidP="00370FB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FA" w:rsidRDefault="00E33BFA" w:rsidP="00E57D77">
    <w:pPr>
      <w:pStyle w:val="a6"/>
      <w:ind w:right="36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82273">
      <w:rPr>
        <w:noProof/>
      </w:rPr>
      <w:t>1</w:t>
    </w:r>
    <w:r>
      <w:fldChar w:fldCharType="end"/>
    </w:r>
    <w:r>
      <w:t xml:space="preserve"> из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FA" w:rsidRDefault="00E33BFA" w:rsidP="006D5C1D">
      <w:r>
        <w:separator/>
      </w:r>
    </w:p>
  </w:footnote>
  <w:footnote w:type="continuationSeparator" w:id="0">
    <w:p w:rsidR="00E33BFA" w:rsidRDefault="00E33BFA" w:rsidP="006D5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6A"/>
    <w:rsid w:val="00020BA7"/>
    <w:rsid w:val="0004272E"/>
    <w:rsid w:val="000624C9"/>
    <w:rsid w:val="00065BB7"/>
    <w:rsid w:val="000820AA"/>
    <w:rsid w:val="000D5AA4"/>
    <w:rsid w:val="001121CF"/>
    <w:rsid w:val="001173D3"/>
    <w:rsid w:val="00127778"/>
    <w:rsid w:val="00181D34"/>
    <w:rsid w:val="00182273"/>
    <w:rsid w:val="00197D65"/>
    <w:rsid w:val="001A3C4C"/>
    <w:rsid w:val="001D7AD2"/>
    <w:rsid w:val="00207402"/>
    <w:rsid w:val="00210CFC"/>
    <w:rsid w:val="002179EA"/>
    <w:rsid w:val="00223228"/>
    <w:rsid w:val="00224DF8"/>
    <w:rsid w:val="002254B5"/>
    <w:rsid w:val="002A1C5A"/>
    <w:rsid w:val="002C1A0F"/>
    <w:rsid w:val="002C3BBB"/>
    <w:rsid w:val="002C48D4"/>
    <w:rsid w:val="002E78F9"/>
    <w:rsid w:val="00342A6F"/>
    <w:rsid w:val="00354574"/>
    <w:rsid w:val="00356941"/>
    <w:rsid w:val="003653B0"/>
    <w:rsid w:val="00370FB4"/>
    <w:rsid w:val="00373515"/>
    <w:rsid w:val="003923A5"/>
    <w:rsid w:val="003A4FFD"/>
    <w:rsid w:val="003F4877"/>
    <w:rsid w:val="003F5631"/>
    <w:rsid w:val="00412D9F"/>
    <w:rsid w:val="00423DAC"/>
    <w:rsid w:val="0049758A"/>
    <w:rsid w:val="004A3F2E"/>
    <w:rsid w:val="004C5BD4"/>
    <w:rsid w:val="004E7DA4"/>
    <w:rsid w:val="005072CE"/>
    <w:rsid w:val="005178A4"/>
    <w:rsid w:val="0052404A"/>
    <w:rsid w:val="00531366"/>
    <w:rsid w:val="00541C91"/>
    <w:rsid w:val="005637AA"/>
    <w:rsid w:val="00566506"/>
    <w:rsid w:val="00582CE7"/>
    <w:rsid w:val="005C2803"/>
    <w:rsid w:val="005C4012"/>
    <w:rsid w:val="00607D3A"/>
    <w:rsid w:val="006124F1"/>
    <w:rsid w:val="00627923"/>
    <w:rsid w:val="00666592"/>
    <w:rsid w:val="00671454"/>
    <w:rsid w:val="006D3F69"/>
    <w:rsid w:val="006D5C1D"/>
    <w:rsid w:val="006E4D5A"/>
    <w:rsid w:val="006E5CC2"/>
    <w:rsid w:val="00737F85"/>
    <w:rsid w:val="00740C10"/>
    <w:rsid w:val="00761EFD"/>
    <w:rsid w:val="0076796A"/>
    <w:rsid w:val="007711B1"/>
    <w:rsid w:val="00776B68"/>
    <w:rsid w:val="00794360"/>
    <w:rsid w:val="007A7570"/>
    <w:rsid w:val="007A7BF5"/>
    <w:rsid w:val="007C4390"/>
    <w:rsid w:val="007F23B1"/>
    <w:rsid w:val="008135B6"/>
    <w:rsid w:val="00815C6F"/>
    <w:rsid w:val="00836576"/>
    <w:rsid w:val="00854CC3"/>
    <w:rsid w:val="00857287"/>
    <w:rsid w:val="00857548"/>
    <w:rsid w:val="00871A62"/>
    <w:rsid w:val="008758D0"/>
    <w:rsid w:val="008849A4"/>
    <w:rsid w:val="00897247"/>
    <w:rsid w:val="008A11F9"/>
    <w:rsid w:val="008A2648"/>
    <w:rsid w:val="008A3165"/>
    <w:rsid w:val="008B3BF2"/>
    <w:rsid w:val="008B4F1A"/>
    <w:rsid w:val="008D4576"/>
    <w:rsid w:val="008E6CDD"/>
    <w:rsid w:val="00901878"/>
    <w:rsid w:val="00911938"/>
    <w:rsid w:val="00915BC3"/>
    <w:rsid w:val="00947483"/>
    <w:rsid w:val="00984B36"/>
    <w:rsid w:val="00992037"/>
    <w:rsid w:val="00997F97"/>
    <w:rsid w:val="009B36A8"/>
    <w:rsid w:val="00A0122B"/>
    <w:rsid w:val="00A149A3"/>
    <w:rsid w:val="00A32949"/>
    <w:rsid w:val="00A97286"/>
    <w:rsid w:val="00AA1177"/>
    <w:rsid w:val="00AB4BA9"/>
    <w:rsid w:val="00AC311F"/>
    <w:rsid w:val="00AD2549"/>
    <w:rsid w:val="00AE31C0"/>
    <w:rsid w:val="00AF1121"/>
    <w:rsid w:val="00B0389E"/>
    <w:rsid w:val="00B26FD8"/>
    <w:rsid w:val="00B85F72"/>
    <w:rsid w:val="00BA3782"/>
    <w:rsid w:val="00BC37F6"/>
    <w:rsid w:val="00BE085F"/>
    <w:rsid w:val="00C553A6"/>
    <w:rsid w:val="00C665DF"/>
    <w:rsid w:val="00C96C1B"/>
    <w:rsid w:val="00CA43DA"/>
    <w:rsid w:val="00D0770B"/>
    <w:rsid w:val="00D14C78"/>
    <w:rsid w:val="00D1525A"/>
    <w:rsid w:val="00D4335F"/>
    <w:rsid w:val="00D5159D"/>
    <w:rsid w:val="00D55B59"/>
    <w:rsid w:val="00D66349"/>
    <w:rsid w:val="00D747A4"/>
    <w:rsid w:val="00D86FED"/>
    <w:rsid w:val="00D901C1"/>
    <w:rsid w:val="00E32A1C"/>
    <w:rsid w:val="00E33BFA"/>
    <w:rsid w:val="00E36D52"/>
    <w:rsid w:val="00E37FE8"/>
    <w:rsid w:val="00E57D77"/>
    <w:rsid w:val="00E7130F"/>
    <w:rsid w:val="00E84BA3"/>
    <w:rsid w:val="00EA3897"/>
    <w:rsid w:val="00EC010D"/>
    <w:rsid w:val="00EC721D"/>
    <w:rsid w:val="00EC7EF8"/>
    <w:rsid w:val="00ED4058"/>
    <w:rsid w:val="00F004B7"/>
    <w:rsid w:val="00F077D3"/>
    <w:rsid w:val="00F27900"/>
    <w:rsid w:val="00F47A83"/>
    <w:rsid w:val="00F53BF0"/>
    <w:rsid w:val="00F62522"/>
    <w:rsid w:val="00F66FD9"/>
    <w:rsid w:val="00F72FB7"/>
    <w:rsid w:val="00F8299E"/>
    <w:rsid w:val="00FA5903"/>
    <w:rsid w:val="00FB4660"/>
    <w:rsid w:val="00FB4708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6F1CFBB-DE82-4C5B-BB98-229DC417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22"/>
    <w:pPr>
      <w:overflowPunct w:val="0"/>
      <w:autoSpaceDE w:val="0"/>
      <w:autoSpaceDN w:val="0"/>
      <w:adjustRightInd w:val="0"/>
      <w:textAlignment w:val="baseline"/>
    </w:pPr>
  </w:style>
  <w:style w:type="paragraph" w:styleId="5">
    <w:name w:val="heading 5"/>
    <w:basedOn w:val="a"/>
    <w:next w:val="a"/>
    <w:qFormat/>
    <w:rsid w:val="00D747A4"/>
    <w:pPr>
      <w:keepNext/>
      <w:overflowPunct/>
      <w:autoSpaceDE/>
      <w:autoSpaceDN/>
      <w:adjustRightInd/>
      <w:jc w:val="center"/>
      <w:textAlignment w:val="auto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widowControl w:val="0"/>
      <w:tabs>
        <w:tab w:val="left" w:pos="90"/>
      </w:tabs>
    </w:pPr>
    <w:rPr>
      <w:color w:val="000000"/>
      <w:sz w:val="32"/>
    </w:rPr>
  </w:style>
  <w:style w:type="paragraph" w:customStyle="1" w:styleId="caaieiaie2">
    <w:name w:val="caaieiaie 2"/>
    <w:basedOn w:val="a"/>
    <w:next w:val="a"/>
    <w:pPr>
      <w:keepNext/>
      <w:widowControl w:val="0"/>
      <w:tabs>
        <w:tab w:val="left" w:pos="142"/>
        <w:tab w:val="left" w:pos="2834"/>
      </w:tabs>
      <w:spacing w:before="76"/>
    </w:pPr>
    <w:rPr>
      <w:b/>
      <w:color w:val="000000"/>
      <w:sz w:val="22"/>
    </w:rPr>
  </w:style>
  <w:style w:type="paragraph" w:customStyle="1" w:styleId="caaieiaie3">
    <w:name w:val="caaieiaie 3"/>
    <w:basedOn w:val="a"/>
    <w:next w:val="a"/>
    <w:pPr>
      <w:keepNext/>
      <w:widowControl w:val="0"/>
      <w:tabs>
        <w:tab w:val="left" w:pos="622"/>
        <w:tab w:val="left" w:pos="2663"/>
      </w:tabs>
    </w:pPr>
    <w:rPr>
      <w:i/>
      <w:color w:val="0000FF"/>
      <w:sz w:val="22"/>
    </w:rPr>
  </w:style>
  <w:style w:type="character" w:customStyle="1" w:styleId="Iniiaiieoeoo">
    <w:name w:val="Iniiaiie o?eoo"/>
  </w:style>
  <w:style w:type="character" w:customStyle="1" w:styleId="1">
    <w:name w:val="Гиперссылка1"/>
    <w:rPr>
      <w:color w:val="0000FF"/>
      <w:u w:val="single"/>
    </w:rPr>
  </w:style>
  <w:style w:type="character" w:styleId="a3">
    <w:name w:val="Hyperlink"/>
    <w:rsid w:val="00B26FD8"/>
    <w:rPr>
      <w:color w:val="0000FF"/>
      <w:u w:val="single"/>
    </w:rPr>
  </w:style>
  <w:style w:type="paragraph" w:styleId="a4">
    <w:name w:val="Balloon Text"/>
    <w:basedOn w:val="a"/>
    <w:semiHidden/>
    <w:rsid w:val="0037351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72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0FB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0FB4"/>
  </w:style>
  <w:style w:type="paragraph" w:styleId="a8">
    <w:name w:val="header"/>
    <w:basedOn w:val="a"/>
    <w:rsid w:val="00370FB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3851-E89D-40D1-8959-C4B09E0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405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</vt:lpstr>
    </vt:vector>
  </TitlesOfParts>
  <Company>Non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</dc:title>
  <dc:subject/>
  <dc:creator>None</dc:creator>
  <cp:keywords/>
  <cp:lastModifiedBy>Воронина Наталья Валерьевна</cp:lastModifiedBy>
  <cp:revision>2</cp:revision>
  <cp:lastPrinted>2017-12-20T13:19:00Z</cp:lastPrinted>
  <dcterms:created xsi:type="dcterms:W3CDTF">2021-04-07T06:10:00Z</dcterms:created>
  <dcterms:modified xsi:type="dcterms:W3CDTF">2021-04-07T06:10:00Z</dcterms:modified>
</cp:coreProperties>
</file>